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12" w:rsidRPr="00CE61F9" w:rsidRDefault="00984812" w:rsidP="00320BE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Тема: «А что у вас?»</w:t>
      </w:r>
      <w:r w:rsidRPr="00CE61F9">
        <w:rPr>
          <w:rFonts w:ascii="Times New Roman" w:hAnsi="Times New Roman" w:cs="Times New Roman"/>
          <w:sz w:val="24"/>
          <w:szCs w:val="24"/>
        </w:rPr>
        <w:br/>
        <w:t>(По мотивам стихотворения С.Михалкова)</w:t>
      </w:r>
    </w:p>
    <w:p w:rsidR="00984812" w:rsidRPr="00CE61F9" w:rsidRDefault="00984812" w:rsidP="009848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84812" w:rsidRPr="00CE61F9" w:rsidRDefault="00984812" w:rsidP="00984812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Цель:</w:t>
      </w:r>
      <w:r w:rsidRPr="00CE61F9">
        <w:rPr>
          <w:rFonts w:ascii="Times New Roman" w:hAnsi="Times New Roman" w:cs="Times New Roman"/>
          <w:sz w:val="24"/>
          <w:szCs w:val="24"/>
        </w:rPr>
        <w:t xml:space="preserve"> Продолжать способствовать развитию у детей познавательных интересов.</w:t>
      </w:r>
    </w:p>
    <w:p w:rsidR="00984812" w:rsidRPr="00CE61F9" w:rsidRDefault="00984812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4812" w:rsidRPr="00CE61F9" w:rsidRDefault="00984812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E61F9">
        <w:rPr>
          <w:rFonts w:ascii="Times New Roman" w:hAnsi="Times New Roman" w:cs="Times New Roman"/>
          <w:sz w:val="24"/>
          <w:szCs w:val="24"/>
        </w:rPr>
        <w:t xml:space="preserve"> </w:t>
      </w:r>
      <w:r w:rsidR="00D41578" w:rsidRPr="00CE61F9">
        <w:rPr>
          <w:rFonts w:ascii="Times New Roman" w:hAnsi="Times New Roman" w:cs="Times New Roman"/>
          <w:sz w:val="24"/>
          <w:szCs w:val="24"/>
        </w:rPr>
        <w:t>Продолжать совершенствовать умения детей  считать в прямом и обратном порядке, измерять длину пре</w:t>
      </w:r>
      <w:r w:rsidR="00CE61F9" w:rsidRPr="00CE61F9">
        <w:rPr>
          <w:rFonts w:ascii="Times New Roman" w:hAnsi="Times New Roman" w:cs="Times New Roman"/>
          <w:sz w:val="24"/>
          <w:szCs w:val="24"/>
        </w:rPr>
        <w:t>дметов с помощью условной мерки, раскладывать по высоте.</w:t>
      </w:r>
    </w:p>
    <w:p w:rsidR="00D41578" w:rsidRPr="00CE61F9" w:rsidRDefault="00D41578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Формировать умение определять время по часам с точностью до 1 часа.</w:t>
      </w:r>
    </w:p>
    <w:p w:rsidR="00D41578" w:rsidRPr="00CE61F9" w:rsidRDefault="00D41578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Закрепить знания</w:t>
      </w:r>
      <w:r w:rsidR="000D17BD">
        <w:rPr>
          <w:rFonts w:ascii="Times New Roman" w:hAnsi="Times New Roman" w:cs="Times New Roman"/>
          <w:sz w:val="24"/>
          <w:szCs w:val="24"/>
        </w:rPr>
        <w:t xml:space="preserve"> геометрических фигур, с</w:t>
      </w:r>
      <w:r w:rsidRPr="00CE61F9">
        <w:rPr>
          <w:rFonts w:ascii="Times New Roman" w:hAnsi="Times New Roman" w:cs="Times New Roman"/>
          <w:sz w:val="24"/>
          <w:szCs w:val="24"/>
        </w:rPr>
        <w:t>остав чисел 6 и 7 из двух меньших.</w:t>
      </w:r>
    </w:p>
    <w:p w:rsidR="00D41578" w:rsidRPr="00CE61F9" w:rsidRDefault="000D17BD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коммуникативные умения, в</w:t>
      </w:r>
      <w:r w:rsidR="00D41578" w:rsidRPr="00CE61F9">
        <w:rPr>
          <w:rFonts w:ascii="Times New Roman" w:hAnsi="Times New Roman" w:cs="Times New Roman"/>
          <w:sz w:val="24"/>
          <w:szCs w:val="24"/>
        </w:rPr>
        <w:t>оспитывать чувство гордости за свою страну.</w:t>
      </w:r>
    </w:p>
    <w:p w:rsidR="00A05F19" w:rsidRDefault="00A05F19" w:rsidP="00A05F1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05F19" w:rsidRPr="00CE61F9" w:rsidRDefault="00A05F19" w:rsidP="00A05F19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Предшествующая работа</w:t>
      </w:r>
      <w:r w:rsidRPr="00CE61F9">
        <w:rPr>
          <w:rFonts w:ascii="Times New Roman" w:hAnsi="Times New Roman" w:cs="Times New Roman"/>
          <w:sz w:val="24"/>
          <w:szCs w:val="24"/>
        </w:rPr>
        <w:t>: Беседа с детьми о проведении Олимпиады в Сочи в  2014 году, проведение  дидактических игр «Засели соседей» (состав чисел из двух меньших), «Найди пару» (сравнение предметов по длине с помощью условной меры), «Время на табло»  (знакомство ч с часами), отгадывание загадок, разгадывание кроссвордов.</w:t>
      </w:r>
    </w:p>
    <w:p w:rsidR="00D41578" w:rsidRPr="00CE61F9" w:rsidRDefault="00D41578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5D21" w:rsidRPr="00CE61F9" w:rsidRDefault="00D41578" w:rsidP="008A0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</w:p>
    <w:p w:rsidR="00BA5D21" w:rsidRPr="00CE61F9" w:rsidRDefault="00BA5D21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Демонстрационный:</w:t>
      </w:r>
      <w:r w:rsidRPr="00CE61F9">
        <w:rPr>
          <w:rFonts w:ascii="Times New Roman" w:hAnsi="Times New Roman" w:cs="Times New Roman"/>
          <w:sz w:val="24"/>
          <w:szCs w:val="24"/>
        </w:rPr>
        <w:t xml:space="preserve"> </w:t>
      </w:r>
      <w:r w:rsidR="00D41578" w:rsidRPr="00CE61F9">
        <w:rPr>
          <w:rFonts w:ascii="Times New Roman" w:hAnsi="Times New Roman" w:cs="Times New Roman"/>
          <w:sz w:val="24"/>
          <w:szCs w:val="24"/>
        </w:rPr>
        <w:t>Презентация фильма «Олимпиада. Сочи – 2014»</w:t>
      </w:r>
      <w:r w:rsidRPr="00CE61F9">
        <w:rPr>
          <w:rFonts w:ascii="Times New Roman" w:hAnsi="Times New Roman" w:cs="Times New Roman"/>
          <w:sz w:val="24"/>
          <w:szCs w:val="24"/>
        </w:rPr>
        <w:t>. Кроссворд.</w:t>
      </w:r>
      <w:r w:rsidR="00D41578" w:rsidRPr="00CE61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4812" w:rsidRPr="00CE61F9" w:rsidRDefault="00BA5D21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Раздаточный:</w:t>
      </w:r>
      <w:r w:rsidRPr="00CE61F9">
        <w:rPr>
          <w:rFonts w:ascii="Times New Roman" w:hAnsi="Times New Roman" w:cs="Times New Roman"/>
          <w:sz w:val="24"/>
          <w:szCs w:val="24"/>
        </w:rPr>
        <w:t xml:space="preserve"> </w:t>
      </w:r>
      <w:r w:rsidR="00D41578" w:rsidRPr="00CE61F9">
        <w:rPr>
          <w:rFonts w:ascii="Times New Roman" w:hAnsi="Times New Roman" w:cs="Times New Roman"/>
          <w:sz w:val="24"/>
          <w:szCs w:val="24"/>
        </w:rPr>
        <w:t xml:space="preserve">Макеты </w:t>
      </w:r>
      <w:r w:rsidR="00CE61F9">
        <w:rPr>
          <w:rFonts w:ascii="Times New Roman" w:hAnsi="Times New Roman" w:cs="Times New Roman"/>
          <w:sz w:val="24"/>
          <w:szCs w:val="24"/>
        </w:rPr>
        <w:t>л</w:t>
      </w:r>
      <w:r w:rsidR="00D41578" w:rsidRPr="00CE61F9">
        <w:rPr>
          <w:rFonts w:ascii="Times New Roman" w:hAnsi="Times New Roman" w:cs="Times New Roman"/>
          <w:sz w:val="24"/>
          <w:szCs w:val="24"/>
        </w:rPr>
        <w:t>ыж</w:t>
      </w:r>
      <w:r w:rsidRPr="00CE61F9">
        <w:rPr>
          <w:rFonts w:ascii="Times New Roman" w:hAnsi="Times New Roman" w:cs="Times New Roman"/>
          <w:sz w:val="24"/>
          <w:szCs w:val="24"/>
        </w:rPr>
        <w:t xml:space="preserve"> (на каждого ребенка по 2 шт), </w:t>
      </w:r>
      <w:r w:rsidR="00CE61F9">
        <w:rPr>
          <w:rFonts w:ascii="Times New Roman" w:hAnsi="Times New Roman" w:cs="Times New Roman"/>
          <w:sz w:val="24"/>
          <w:szCs w:val="24"/>
        </w:rPr>
        <w:t xml:space="preserve"> «короб для лыж», </w:t>
      </w:r>
      <w:r w:rsidRPr="00CE61F9">
        <w:rPr>
          <w:rFonts w:ascii="Times New Roman" w:hAnsi="Times New Roman" w:cs="Times New Roman"/>
          <w:sz w:val="24"/>
          <w:szCs w:val="24"/>
        </w:rPr>
        <w:t>условная мерка, «мишени»  (карточки для состава чисел 6 и 7 из двух меньших). Циферблаты с изображением часов  с показанным на них временем, простой карандаш. Раскраски с изображением талисманов Олимпиады Сочи – 2014.</w:t>
      </w:r>
    </w:p>
    <w:p w:rsidR="00464C58" w:rsidRPr="00CE61F9" w:rsidRDefault="00464C58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64C58" w:rsidRPr="00CE61F9" w:rsidRDefault="00464C58" w:rsidP="00464C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Ход нод.</w:t>
      </w:r>
    </w:p>
    <w:p w:rsidR="00464C58" w:rsidRPr="00CE61F9" w:rsidRDefault="00464C58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Воспитатель</w:t>
      </w:r>
      <w:r w:rsidR="00450FA3" w:rsidRPr="00CE61F9">
        <w:rPr>
          <w:rFonts w:ascii="Times New Roman" w:hAnsi="Times New Roman" w:cs="Times New Roman"/>
          <w:sz w:val="24"/>
          <w:szCs w:val="24"/>
        </w:rPr>
        <w:t>:</w:t>
      </w:r>
      <w:r w:rsidRPr="00CE61F9">
        <w:rPr>
          <w:rFonts w:ascii="Times New Roman" w:hAnsi="Times New Roman" w:cs="Times New Roman"/>
          <w:sz w:val="24"/>
          <w:szCs w:val="24"/>
        </w:rPr>
        <w:t xml:space="preserve"> «Сегодня я расскажу вам историю, которая произошла совсем недавно, с </w:t>
      </w:r>
      <w:r w:rsidR="00450FA3" w:rsidRPr="00CE61F9">
        <w:rPr>
          <w:rFonts w:ascii="Times New Roman" w:hAnsi="Times New Roman" w:cs="Times New Roman"/>
          <w:sz w:val="24"/>
          <w:szCs w:val="24"/>
        </w:rPr>
        <w:t>ребятами,</w:t>
      </w:r>
      <w:r w:rsidRPr="00CE61F9">
        <w:rPr>
          <w:rFonts w:ascii="Times New Roman" w:hAnsi="Times New Roman" w:cs="Times New Roman"/>
          <w:sz w:val="24"/>
          <w:szCs w:val="24"/>
        </w:rPr>
        <w:t xml:space="preserve"> живущими в одном замечательном городе. А вот как называется этот город, вы скоро догадаетесь сами</w:t>
      </w:r>
      <w:r w:rsidR="002073CD" w:rsidRPr="00CE61F9">
        <w:rPr>
          <w:rFonts w:ascii="Times New Roman" w:hAnsi="Times New Roman" w:cs="Times New Roman"/>
          <w:sz w:val="24"/>
          <w:szCs w:val="24"/>
        </w:rPr>
        <w:t>.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то на лавочке сидел,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то на улицу глядел.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Толя пел, Борис молчал, 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Николай ногой качал.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Дело было вечером, 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делать было нечего.</w:t>
      </w:r>
    </w:p>
    <w:p w:rsidR="00450FA3" w:rsidRPr="00CE61F9" w:rsidRDefault="00450FA3" w:rsidP="00F078F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078F4" w:rsidRPr="00CE61F9" w:rsidRDefault="00F078F4" w:rsidP="00F078F4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Воспитатель:</w:t>
      </w:r>
      <w:r w:rsidR="00450FA3" w:rsidRPr="00CE61F9">
        <w:rPr>
          <w:rFonts w:ascii="Times New Roman" w:hAnsi="Times New Roman" w:cs="Times New Roman"/>
          <w:sz w:val="24"/>
          <w:szCs w:val="24"/>
        </w:rPr>
        <w:t xml:space="preserve"> </w:t>
      </w:r>
      <w:r w:rsidR="000D2B62">
        <w:rPr>
          <w:rFonts w:ascii="Times New Roman" w:hAnsi="Times New Roman" w:cs="Times New Roman"/>
          <w:sz w:val="24"/>
          <w:szCs w:val="24"/>
        </w:rPr>
        <w:t>«А</w:t>
      </w:r>
      <w:r w:rsidR="00450FA3" w:rsidRPr="00CE61F9">
        <w:rPr>
          <w:rFonts w:ascii="Times New Roman" w:hAnsi="Times New Roman" w:cs="Times New Roman"/>
          <w:sz w:val="24"/>
          <w:szCs w:val="24"/>
        </w:rPr>
        <w:t xml:space="preserve"> давайте и мы от не чего делать, отгадаем кроссворд</w:t>
      </w:r>
      <w:r w:rsidR="000D2B62">
        <w:rPr>
          <w:rFonts w:ascii="Times New Roman" w:hAnsi="Times New Roman" w:cs="Times New Roman"/>
          <w:sz w:val="24"/>
          <w:szCs w:val="24"/>
        </w:rPr>
        <w:t>»</w:t>
      </w:r>
      <w:r w:rsidR="00450FA3" w:rsidRPr="00CE61F9">
        <w:rPr>
          <w:rFonts w:ascii="Times New Roman" w:hAnsi="Times New Roman" w:cs="Times New Roman"/>
          <w:sz w:val="24"/>
          <w:szCs w:val="24"/>
        </w:rPr>
        <w:t>.</w:t>
      </w:r>
    </w:p>
    <w:p w:rsidR="00F078F4" w:rsidRPr="00CE61F9" w:rsidRDefault="00F078F4" w:rsidP="00F078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64C58" w:rsidRPr="00CE61F9" w:rsidRDefault="00464C58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093" w:type="dxa"/>
        <w:tblLayout w:type="fixed"/>
        <w:tblLook w:val="04A0"/>
      </w:tblPr>
      <w:tblGrid>
        <w:gridCol w:w="425"/>
        <w:gridCol w:w="474"/>
        <w:gridCol w:w="368"/>
        <w:gridCol w:w="350"/>
        <w:gridCol w:w="334"/>
        <w:gridCol w:w="335"/>
        <w:gridCol w:w="407"/>
        <w:gridCol w:w="425"/>
        <w:gridCol w:w="284"/>
      </w:tblGrid>
      <w:tr w:rsidR="00A02176" w:rsidRPr="00CE61F9" w:rsidTr="002073CD">
        <w:trPr>
          <w:gridBefore w:val="3"/>
          <w:wBefore w:w="1267" w:type="dxa"/>
          <w:trHeight w:val="310"/>
        </w:trPr>
        <w:tc>
          <w:tcPr>
            <w:tcW w:w="35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34" w:type="dxa"/>
            <w:tcBorders>
              <w:left w:val="single" w:sz="24" w:space="0" w:color="000000" w:themeColor="text1"/>
            </w:tcBorders>
          </w:tcPr>
          <w:p w:rsidR="00A02176" w:rsidRPr="00CE61F9" w:rsidRDefault="00A02176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A02176" w:rsidRPr="00CE61F9" w:rsidRDefault="00A02176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</w:tcPr>
          <w:p w:rsidR="00A02176" w:rsidRPr="00CE61F9" w:rsidRDefault="00CE61F9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176" w:rsidRPr="00CE61F9" w:rsidRDefault="00A02176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2176" w:rsidRPr="00CE61F9" w:rsidRDefault="00A02176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CD" w:rsidRPr="00CE61F9" w:rsidTr="002073CD">
        <w:trPr>
          <w:trHeight w:val="331"/>
        </w:trPr>
        <w:tc>
          <w:tcPr>
            <w:tcW w:w="8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2" w:space="0" w:color="000000" w:themeColor="text1"/>
              <w:left w:val="nil"/>
              <w:right w:val="single" w:sz="24" w:space="0" w:color="000000" w:themeColor="text1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34" w:type="dxa"/>
            <w:tcBorders>
              <w:left w:val="single" w:sz="24" w:space="0" w:color="000000" w:themeColor="text1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</w:tcPr>
          <w:p w:rsidR="002073CD" w:rsidRPr="00CE61F9" w:rsidRDefault="002073CD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73CD" w:rsidRPr="00CE61F9" w:rsidRDefault="002073CD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73CD" w:rsidRPr="00CE61F9" w:rsidRDefault="002073CD" w:rsidP="00A021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CD" w:rsidRPr="00CE61F9" w:rsidTr="00450FA3">
        <w:trPr>
          <w:trHeight w:val="310"/>
        </w:trPr>
        <w:tc>
          <w:tcPr>
            <w:tcW w:w="899" w:type="dxa"/>
            <w:gridSpan w:val="2"/>
            <w:vMerge/>
            <w:tcBorders>
              <w:left w:val="nil"/>
              <w:right w:val="nil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single" w:sz="24" w:space="0" w:color="000000" w:themeColor="text1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24" w:space="0" w:color="000000" w:themeColor="text1"/>
              <w:right w:val="nil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73CD" w:rsidRPr="00CE61F9" w:rsidRDefault="002073CD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76" w:rsidRPr="00CE61F9" w:rsidTr="002073CD">
        <w:trPr>
          <w:trHeight w:val="331"/>
        </w:trPr>
        <w:tc>
          <w:tcPr>
            <w:tcW w:w="425" w:type="dxa"/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474" w:type="dxa"/>
          </w:tcPr>
          <w:p w:rsidR="00A02176" w:rsidRPr="00CE61F9" w:rsidRDefault="00CE61F9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76" w:rsidRPr="00CE61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" w:type="dxa"/>
            <w:tcBorders>
              <w:right w:val="single" w:sz="24" w:space="0" w:color="000000" w:themeColor="text1"/>
            </w:tcBorders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5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69" w:type="dxa"/>
            <w:gridSpan w:val="2"/>
            <w:vMerge/>
            <w:tcBorders>
              <w:left w:val="single" w:sz="24" w:space="0" w:color="000000" w:themeColor="text1"/>
              <w:bottom w:val="nil"/>
              <w:right w:val="nil"/>
            </w:tcBorders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02176" w:rsidRPr="00CE61F9" w:rsidRDefault="00A02176" w:rsidP="008A0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917" w:rsidRPr="00CE61F9" w:rsidRDefault="00A02176" w:rsidP="008A03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464C58" w:rsidRPr="00CE61F9" w:rsidRDefault="00A02176" w:rsidP="008A03F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917" w:rsidRPr="00CE61F9" w:rsidRDefault="00050917" w:rsidP="000509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1. </w:t>
      </w:r>
      <w:r w:rsidRPr="00CE6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дубовых два бруска,</w:t>
      </w:r>
      <w:r w:rsidRPr="00CE6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железных полозка.</w:t>
      </w:r>
      <w:r w:rsidRPr="00CE6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руски набил я планки,</w:t>
      </w:r>
      <w:r w:rsidRPr="00CE6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те снег! Готовы ... (санки)</w:t>
      </w:r>
    </w:p>
    <w:p w:rsidR="00450FA3" w:rsidRPr="00CE61F9" w:rsidRDefault="00050917" w:rsidP="00450FA3">
      <w:pPr>
        <w:rPr>
          <w:rFonts w:ascii="Times New Roman" w:hAnsi="Times New Roman" w:cs="Times New Roman"/>
          <w:sz w:val="24"/>
          <w:szCs w:val="24"/>
        </w:rPr>
      </w:pPr>
      <w:r w:rsidRPr="000509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0BEB" w:rsidRDefault="00320BEB" w:rsidP="00450FA3">
      <w:pPr>
        <w:rPr>
          <w:rFonts w:ascii="Times New Roman" w:hAnsi="Times New Roman" w:cs="Times New Roman"/>
          <w:sz w:val="24"/>
          <w:szCs w:val="24"/>
        </w:rPr>
      </w:pPr>
    </w:p>
    <w:p w:rsidR="00450FA3" w:rsidRPr="00CE61F9" w:rsidRDefault="00050917" w:rsidP="00450FA3">
      <w:pPr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2.Во дворе с утра игра,</w:t>
      </w:r>
      <w:r w:rsidRPr="00CE61F9">
        <w:rPr>
          <w:rFonts w:ascii="Times New Roman" w:hAnsi="Times New Roman" w:cs="Times New Roman"/>
          <w:sz w:val="24"/>
          <w:szCs w:val="24"/>
        </w:rPr>
        <w:br/>
        <w:t>Разыгралась детвора.</w:t>
      </w:r>
      <w:r w:rsidRPr="00CE61F9">
        <w:rPr>
          <w:rFonts w:ascii="Times New Roman" w:hAnsi="Times New Roman" w:cs="Times New Roman"/>
          <w:sz w:val="24"/>
          <w:szCs w:val="24"/>
        </w:rPr>
        <w:br/>
        <w:t>Крики: «шайбу!», «мимо!», «бей!» -</w:t>
      </w:r>
      <w:r w:rsidRPr="00CE61F9">
        <w:rPr>
          <w:rFonts w:ascii="Times New Roman" w:hAnsi="Times New Roman" w:cs="Times New Roman"/>
          <w:sz w:val="24"/>
          <w:szCs w:val="24"/>
        </w:rPr>
        <w:br/>
        <w:t>Значит там игра – …. (Хоккей)</w:t>
      </w:r>
      <w:r w:rsidR="00450FA3" w:rsidRPr="00CE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A3" w:rsidRPr="00CE61F9" w:rsidRDefault="00450FA3" w:rsidP="00450FA3">
      <w:pPr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3. Две полоски на снегу</w:t>
      </w:r>
      <w:r w:rsidRPr="00CE61F9">
        <w:rPr>
          <w:rFonts w:ascii="Times New Roman" w:hAnsi="Times New Roman" w:cs="Times New Roman"/>
          <w:sz w:val="24"/>
          <w:szCs w:val="24"/>
        </w:rPr>
        <w:br/>
        <w:t>Оставляют на бегу.</w:t>
      </w:r>
      <w:r w:rsidRPr="00CE61F9">
        <w:rPr>
          <w:rFonts w:ascii="Times New Roman" w:hAnsi="Times New Roman" w:cs="Times New Roman"/>
          <w:sz w:val="24"/>
          <w:szCs w:val="24"/>
        </w:rPr>
        <w:br/>
        <w:t>Я лечу от них стрелой,</w:t>
      </w:r>
      <w:r w:rsidRPr="00CE61F9">
        <w:rPr>
          <w:rFonts w:ascii="Times New Roman" w:hAnsi="Times New Roman" w:cs="Times New Roman"/>
          <w:sz w:val="24"/>
          <w:szCs w:val="24"/>
        </w:rPr>
        <w:br/>
        <w:t>А они опять за мной. (Лыжи).</w:t>
      </w:r>
    </w:p>
    <w:p w:rsidR="00450FA3" w:rsidRPr="00CE61F9" w:rsidRDefault="00450FA3" w:rsidP="00450FA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- Догадались, в каком городе живут ребята? Как он называется? </w:t>
      </w:r>
    </w:p>
    <w:p w:rsidR="00450FA3" w:rsidRPr="00CE61F9" w:rsidRDefault="00450FA3" w:rsidP="00450FA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Послушайте продолжение этой истории:</w:t>
      </w:r>
    </w:p>
    <w:p w:rsidR="00450FA3" w:rsidRPr="00CE61F9" w:rsidRDefault="00450FA3" w:rsidP="00450F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Вася хлопал, Тим зевал,</w:t>
      </w:r>
    </w:p>
    <w:p w:rsidR="005D6858" w:rsidRPr="00CE61F9" w:rsidRDefault="005D6858" w:rsidP="00450F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А Алеша бормотоал….</w:t>
      </w:r>
    </w:p>
    <w:p w:rsidR="005D6858" w:rsidRPr="00CE61F9" w:rsidRDefault="005D6858" w:rsidP="00450F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Фильм, фильм, фильм.</w:t>
      </w:r>
    </w:p>
    <w:p w:rsidR="005D6858" w:rsidRPr="00CE61F9" w:rsidRDefault="005D6858" w:rsidP="00450F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И ребята отправились в кинотеатр, где шел показ фильма «Олимпиада, Сочи – 2014».</w:t>
      </w: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Давайте и мы с вами посмотрим этот фильм, тем более, что в феврале сего года, в городе Сочи, будут проходить  Олимпийские игры, на которые съедутся спортсмены со всех континентов нашего земного шара. И будут бороться за олимпийские медали.</w:t>
      </w: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E61F9">
        <w:rPr>
          <w:rFonts w:ascii="Times New Roman" w:hAnsi="Times New Roman" w:cs="Times New Roman"/>
          <w:b/>
          <w:i/>
          <w:sz w:val="24"/>
          <w:szCs w:val="24"/>
        </w:rPr>
        <w:t>Показ презентации «Олимпиада, Сочи – 2014».</w:t>
      </w: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Вышли ребята из кинотеатра и видят такую картину,</w:t>
      </w:r>
    </w:p>
    <w:p w:rsidR="005D6858" w:rsidRPr="00CE61F9" w:rsidRDefault="005D6858" w:rsidP="005D6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0FA3" w:rsidRPr="00CE61F9" w:rsidRDefault="005D6858" w:rsidP="005D6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Галка села на заборе,</w:t>
      </w:r>
    </w:p>
    <w:p w:rsidR="005D6858" w:rsidRPr="00CE61F9" w:rsidRDefault="005D6858" w:rsidP="005D6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от забрался на чердак</w:t>
      </w:r>
    </w:p>
    <w:p w:rsidR="005D6858" w:rsidRPr="00CE61F9" w:rsidRDefault="005D6858" w:rsidP="005D6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И предложил ребятам Боря,</w:t>
      </w:r>
    </w:p>
    <w:p w:rsidR="005D6858" w:rsidRPr="00CE61F9" w:rsidRDefault="005D6858" w:rsidP="005D68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А не хотите поиграть?</w:t>
      </w:r>
    </w:p>
    <w:p w:rsidR="005D6858" w:rsidRPr="00CE61F9" w:rsidRDefault="005D6858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- С удовольствием! -  Ответили ребята на предложение Бориса.</w:t>
      </w:r>
    </w:p>
    <w:p w:rsidR="005D6858" w:rsidRPr="00CE61F9" w:rsidRDefault="005D6858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- А давайте устроим нашу, детскую дворовую олимпиаду Сочи – 2014, предложил Тим.</w:t>
      </w:r>
    </w:p>
    <w:p w:rsidR="005D6858" w:rsidRPr="00CE61F9" w:rsidRDefault="005D6858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3B0083" w:rsidRPr="00CE61F9">
        <w:rPr>
          <w:rFonts w:ascii="Times New Roman" w:hAnsi="Times New Roman" w:cs="Times New Roman"/>
          <w:sz w:val="24"/>
          <w:szCs w:val="24"/>
        </w:rPr>
        <w:t>согласились. Разделились</w:t>
      </w:r>
      <w:r w:rsidRPr="00CE61F9">
        <w:rPr>
          <w:rFonts w:ascii="Times New Roman" w:hAnsi="Times New Roman" w:cs="Times New Roman"/>
          <w:sz w:val="24"/>
          <w:szCs w:val="24"/>
        </w:rPr>
        <w:t xml:space="preserve"> на две команды</w:t>
      </w:r>
      <w:r w:rsidR="003B0083" w:rsidRPr="00CE61F9">
        <w:rPr>
          <w:rFonts w:ascii="Times New Roman" w:hAnsi="Times New Roman" w:cs="Times New Roman"/>
          <w:sz w:val="24"/>
          <w:szCs w:val="24"/>
        </w:rPr>
        <w:t>, придумали название своей команды и выбрали капитана. А соревнования начали с разминки.</w:t>
      </w:r>
    </w:p>
    <w:p w:rsidR="003B0083" w:rsidRPr="00CE61F9" w:rsidRDefault="003B0083" w:rsidP="003B00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F9">
        <w:rPr>
          <w:rFonts w:ascii="Times New Roman" w:hAnsi="Times New Roman" w:cs="Times New Roman"/>
          <w:b/>
          <w:sz w:val="24"/>
          <w:szCs w:val="24"/>
        </w:rPr>
        <w:t>Динамическая пауза.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аждый день по утрам делаем зарядку</w:t>
      </w:r>
      <w:r w:rsidRPr="00CE61F9">
        <w:rPr>
          <w:rFonts w:ascii="Times New Roman" w:hAnsi="Times New Roman" w:cs="Times New Roman"/>
          <w:sz w:val="24"/>
          <w:szCs w:val="24"/>
        </w:rPr>
        <w:br/>
        <w:t>(ходьба на месте)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Очень нравиться нам делать по порядку.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Весело шагать 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(ходьба),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Руки поднимать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( вверх),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Приседать и вставать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(4 – 6 раз),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Прыгать и скакать 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(10 прыжков).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E61F9" w:rsidRPr="00CE61F9" w:rsidRDefault="00CE61F9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E61F9" w:rsidRPr="00CE61F9" w:rsidRDefault="00CE61F9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E61F9" w:rsidRDefault="00CE61F9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E61F9" w:rsidRPr="00CE61F9" w:rsidRDefault="00CE61F9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D17BD" w:rsidRDefault="000D17BD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3B0083" w:rsidRPr="00CE61F9" w:rsidRDefault="00066E97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E61F9">
        <w:rPr>
          <w:rFonts w:ascii="Times New Roman" w:hAnsi="Times New Roman" w:cs="Times New Roman"/>
          <w:b/>
          <w:i/>
          <w:sz w:val="24"/>
          <w:szCs w:val="24"/>
        </w:rPr>
        <w:t>Первое соревнование « Передай Олимпийский огонь».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 xml:space="preserve">Счет по цепочке – в прямом и обратном порядке. 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Дети передают друг другу макет олимпийского огня и называют число.</w:t>
      </w:r>
    </w:p>
    <w:p w:rsidR="00CE61F9" w:rsidRDefault="00CE61F9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E61F9">
        <w:rPr>
          <w:rFonts w:ascii="Times New Roman" w:hAnsi="Times New Roman" w:cs="Times New Roman"/>
          <w:b/>
          <w:i/>
          <w:sz w:val="24"/>
          <w:szCs w:val="24"/>
        </w:rPr>
        <w:t>Второе соревнование «Биатлон»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аждому ребенку выдается условная мерка (полоска бумаги), с помощью которой он должен себе подобрать лыжи, равные длине своей меры. Положить их в ячейку соответствующего размера (лыжи разложены по высоте – выше, ниже и.т.д.)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Затем выбрать карточку соответствующую своему числу и  своей паре (например: число 5 это 1 и 4, 2 и 3). Все это выкладывается на табло.</w:t>
      </w: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E97" w:rsidRPr="00CE61F9" w:rsidRDefault="00066E97" w:rsidP="003B008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E61F9">
        <w:rPr>
          <w:rFonts w:ascii="Times New Roman" w:hAnsi="Times New Roman" w:cs="Times New Roman"/>
          <w:b/>
          <w:i/>
          <w:sz w:val="24"/>
          <w:szCs w:val="24"/>
        </w:rPr>
        <w:t>Третье соревнование «Время на табло</w:t>
      </w:r>
      <w:r w:rsidR="00124A9E" w:rsidRPr="00CE61F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24A9E" w:rsidRPr="00CE61F9" w:rsidRDefault="00124A9E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Каждому из игроков дается  листок, с изображением макета часов</w:t>
      </w:r>
      <w:r w:rsidR="000D17BD">
        <w:rPr>
          <w:rFonts w:ascii="Times New Roman" w:hAnsi="Times New Roman" w:cs="Times New Roman"/>
          <w:sz w:val="24"/>
          <w:szCs w:val="24"/>
        </w:rPr>
        <w:t xml:space="preserve"> разной геометрической формы</w:t>
      </w:r>
      <w:r w:rsidRPr="00CE61F9">
        <w:rPr>
          <w:rFonts w:ascii="Times New Roman" w:hAnsi="Times New Roman" w:cs="Times New Roman"/>
          <w:sz w:val="24"/>
          <w:szCs w:val="24"/>
        </w:rPr>
        <w:t>, на котором будет указано время. Ребенок должен вписать в квадрат стоящий внизу листка  ту цифру, которая будет указывать время, стоящее на табло.</w:t>
      </w:r>
    </w:p>
    <w:p w:rsidR="00124A9E" w:rsidRPr="00CE61F9" w:rsidRDefault="00124A9E" w:rsidP="003B00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4A9E" w:rsidRPr="00CE61F9" w:rsidRDefault="00124A9E" w:rsidP="003B0083">
      <w:pPr>
        <w:pStyle w:val="a5"/>
        <w:rPr>
          <w:rFonts w:ascii="Times New Roman" w:hAnsi="Times New Roman" w:cs="Times New Roman"/>
          <w:sz w:val="24"/>
          <w:szCs w:val="24"/>
        </w:rPr>
      </w:pPr>
      <w:r w:rsidRPr="00CE61F9">
        <w:rPr>
          <w:rFonts w:ascii="Times New Roman" w:hAnsi="Times New Roman" w:cs="Times New Roman"/>
          <w:sz w:val="24"/>
          <w:szCs w:val="24"/>
        </w:rPr>
        <w:t>Ребята так увлеклись игрой, что и не заметили, как на улице стало, смеркаться и родители позвали детей домой. Где дома их ждал сюрприз – вот такие вот раскраски, с талисманами олимпийских игр Сочи – 2014.</w:t>
      </w:r>
      <w:r w:rsidR="00CE61F9" w:rsidRPr="00CE61F9">
        <w:rPr>
          <w:rFonts w:ascii="Times New Roman" w:hAnsi="Times New Roman" w:cs="Times New Roman"/>
          <w:sz w:val="24"/>
          <w:szCs w:val="24"/>
        </w:rPr>
        <w:t xml:space="preserve">Такие же раскраски, </w:t>
      </w:r>
      <w:r w:rsidRPr="00CE61F9">
        <w:rPr>
          <w:rFonts w:ascii="Times New Roman" w:hAnsi="Times New Roman" w:cs="Times New Roman"/>
          <w:sz w:val="24"/>
          <w:szCs w:val="24"/>
        </w:rPr>
        <w:t xml:space="preserve"> я хочу подарить и вам,  на память о предстоящей  Олимпиаде – 2014, </w:t>
      </w:r>
      <w:r w:rsidR="00CE61F9" w:rsidRPr="00CE61F9">
        <w:rPr>
          <w:rFonts w:ascii="Times New Roman" w:hAnsi="Times New Roman" w:cs="Times New Roman"/>
          <w:sz w:val="24"/>
          <w:szCs w:val="24"/>
        </w:rPr>
        <w:t xml:space="preserve"> которая пройдет </w:t>
      </w:r>
      <w:r w:rsidRPr="00CE61F9">
        <w:rPr>
          <w:rFonts w:ascii="Times New Roman" w:hAnsi="Times New Roman" w:cs="Times New Roman"/>
          <w:sz w:val="24"/>
          <w:szCs w:val="24"/>
        </w:rPr>
        <w:t xml:space="preserve">в городе Сочи. </w:t>
      </w:r>
      <w:r w:rsidR="00CE61F9" w:rsidRPr="00CE61F9">
        <w:rPr>
          <w:rFonts w:ascii="Times New Roman" w:hAnsi="Times New Roman" w:cs="Times New Roman"/>
          <w:sz w:val="24"/>
          <w:szCs w:val="24"/>
        </w:rPr>
        <w:t>И я думаю, мы с вами непременно будем «болеть» за наших с вами спортсменов, которые будут защищать честь нашей страны.</w:t>
      </w:r>
    </w:p>
    <w:p w:rsidR="003B0083" w:rsidRPr="00CE61F9" w:rsidRDefault="003B0083" w:rsidP="003B00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50917" w:rsidRPr="00CE61F9" w:rsidRDefault="00050917" w:rsidP="0005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3CD" w:rsidRPr="00CE61F9" w:rsidRDefault="002073CD" w:rsidP="00050917">
      <w:pPr>
        <w:rPr>
          <w:rFonts w:ascii="Times New Roman" w:hAnsi="Times New Roman" w:cs="Times New Roman"/>
          <w:sz w:val="24"/>
          <w:szCs w:val="24"/>
        </w:rPr>
      </w:pPr>
    </w:p>
    <w:p w:rsidR="002073CD" w:rsidRPr="00CE61F9" w:rsidRDefault="002073CD" w:rsidP="00050917">
      <w:pPr>
        <w:rPr>
          <w:rFonts w:ascii="Times New Roman" w:hAnsi="Times New Roman" w:cs="Times New Roman"/>
          <w:sz w:val="24"/>
          <w:szCs w:val="24"/>
        </w:rPr>
      </w:pPr>
    </w:p>
    <w:p w:rsidR="00050917" w:rsidRDefault="00050917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9"/>
      </w:tblGrid>
      <w:tr w:rsidR="0009610F" w:rsidTr="0009610F">
        <w:trPr>
          <w:trHeight w:val="14226"/>
        </w:trPr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10F" w:rsidRDefault="0009610F" w:rsidP="0009610F">
            <w:pPr>
              <w:pStyle w:val="a5"/>
              <w:ind w:left="-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0F" w:rsidRPr="000D2B62" w:rsidRDefault="0009610F" w:rsidP="00B219BA">
            <w:pPr>
              <w:pStyle w:val="a5"/>
              <w:jc w:val="center"/>
            </w:pPr>
            <w:r>
              <w:t xml:space="preserve">                                 </w:t>
            </w:r>
            <w:r>
              <w:t xml:space="preserve">     </w:t>
            </w:r>
          </w:p>
          <w:p w:rsidR="0009610F" w:rsidRDefault="0009610F" w:rsidP="000961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09610F" w:rsidRPr="000D2B62" w:rsidRDefault="0009610F" w:rsidP="0009610F">
            <w:pPr>
              <w:pStyle w:val="a5"/>
              <w:jc w:val="center"/>
            </w:pPr>
          </w:p>
          <w:p w:rsidR="0009610F" w:rsidRDefault="0009610F" w:rsidP="0009610F">
            <w:pPr>
              <w:pStyle w:val="a5"/>
              <w:ind w:left="-85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</w:t>
            </w:r>
          </w:p>
          <w:p w:rsidR="0009610F" w:rsidRPr="003F79B6" w:rsidRDefault="0009610F" w:rsidP="0009610F"/>
          <w:p w:rsidR="0009610F" w:rsidRPr="003F79B6" w:rsidRDefault="0009610F" w:rsidP="0009610F"/>
          <w:p w:rsidR="0009610F" w:rsidRPr="003F79B6" w:rsidRDefault="0009610F" w:rsidP="0009610F"/>
          <w:p w:rsidR="0009610F" w:rsidRPr="003F79B6" w:rsidRDefault="0009610F" w:rsidP="0009610F"/>
          <w:p w:rsidR="0009610F" w:rsidRDefault="0009610F" w:rsidP="0009610F"/>
          <w:p w:rsidR="00B219BA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9610F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онспект </w:t>
            </w:r>
          </w:p>
          <w:p w:rsidR="00B219BA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2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посредственно  образовательн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19BA" w:rsidRPr="00B219BA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  <w:r w:rsidRPr="00B21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тельной к школе групп</w:t>
            </w:r>
            <w:r w:rsidR="0096408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09610F" w:rsidRPr="00B219BA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BA">
              <w:rPr>
                <w:rFonts w:ascii="Times New Roman" w:hAnsi="Times New Roman" w:cs="Times New Roman"/>
                <w:b/>
                <w:sz w:val="32"/>
                <w:szCs w:val="32"/>
              </w:rPr>
              <w:t>по теме: «А что у вас?»</w:t>
            </w:r>
          </w:p>
          <w:p w:rsidR="00B219BA" w:rsidRPr="00B219BA" w:rsidRDefault="00B219BA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219BA">
              <w:rPr>
                <w:rFonts w:ascii="Times New Roman" w:hAnsi="Times New Roman" w:cs="Times New Roman"/>
                <w:i/>
                <w:sz w:val="32"/>
                <w:szCs w:val="32"/>
              </w:rPr>
              <w:t>(По мотивам стихотворения С.Михалкова)</w:t>
            </w:r>
          </w:p>
          <w:p w:rsidR="0009610F" w:rsidRPr="00B219BA" w:rsidRDefault="0009610F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09610F" w:rsidRDefault="0009610F" w:rsidP="0009610F">
            <w:pPr>
              <w:pStyle w:val="a5"/>
              <w:tabs>
                <w:tab w:val="left" w:pos="3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9610F" w:rsidRDefault="0009610F" w:rsidP="000961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09610F" w:rsidRPr="00BA7CD2" w:rsidRDefault="0009610F" w:rsidP="0009610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09610F" w:rsidRPr="00BA7CD2" w:rsidRDefault="0009610F" w:rsidP="00B219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B219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09610F" w:rsidRPr="00BA7CD2" w:rsidRDefault="0009610F" w:rsidP="000961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0F" w:rsidRPr="00BA7CD2" w:rsidRDefault="0009610F" w:rsidP="000961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7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09610F" w:rsidRDefault="0009610F" w:rsidP="0009610F">
            <w:pPr>
              <w:tabs>
                <w:tab w:val="left" w:pos="8226"/>
              </w:tabs>
            </w:pPr>
          </w:p>
          <w:p w:rsidR="0009610F" w:rsidRPr="00BA7CD2" w:rsidRDefault="0009610F" w:rsidP="0009610F"/>
          <w:p w:rsidR="0009610F" w:rsidRPr="00BA7CD2" w:rsidRDefault="0009610F" w:rsidP="0009610F"/>
          <w:p w:rsidR="0009610F" w:rsidRPr="00BA7CD2" w:rsidRDefault="0009610F" w:rsidP="0009610F"/>
          <w:p w:rsidR="0009610F" w:rsidRDefault="0009610F" w:rsidP="0009610F">
            <w:pPr>
              <w:tabs>
                <w:tab w:val="left" w:pos="4353"/>
              </w:tabs>
            </w:pPr>
            <w:r>
              <w:t xml:space="preserve">                                                                                                      </w:t>
            </w:r>
          </w:p>
          <w:p w:rsidR="0009610F" w:rsidRPr="00BA7CD2" w:rsidRDefault="0009610F" w:rsidP="0009610F">
            <w:pPr>
              <w:tabs>
                <w:tab w:val="left" w:pos="4353"/>
              </w:tabs>
              <w:jc w:val="center"/>
            </w:pPr>
          </w:p>
        </w:tc>
      </w:tr>
    </w:tbl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1F9" w:rsidRDefault="00CE61F9" w:rsidP="008A03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б участнике:</w:t>
      </w: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8503E">
        <w:rPr>
          <w:rFonts w:ascii="Times New Roman" w:hAnsi="Times New Roman" w:cs="Times New Roman"/>
          <w:b/>
          <w:sz w:val="28"/>
          <w:szCs w:val="28"/>
        </w:rPr>
        <w:t>Ф.И.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03E">
        <w:rPr>
          <w:rFonts w:ascii="Times New Roman" w:hAnsi="Times New Roman" w:cs="Times New Roman"/>
          <w:sz w:val="24"/>
          <w:szCs w:val="24"/>
          <w:u w:val="single"/>
        </w:rPr>
        <w:t>Хлыстова Серафима Валентиновн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8503E" w:rsidRDefault="00A8503E" w:rsidP="00A8503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8503E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МБДОУ детский сад № 1.</w:t>
      </w:r>
    </w:p>
    <w:p w:rsidR="00A8503E" w:rsidRDefault="00A8503E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:  </w:t>
      </w:r>
      <w:r w:rsidRPr="00A8503E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8503E" w:rsidRDefault="00A8503E" w:rsidP="00A8503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8503E">
        <w:rPr>
          <w:rFonts w:ascii="Times New Roman" w:hAnsi="Times New Roman" w:cs="Times New Roman"/>
          <w:b/>
          <w:sz w:val="28"/>
          <w:szCs w:val="28"/>
        </w:rPr>
        <w:t>Педагогический  стаж</w:t>
      </w:r>
      <w:r w:rsidRPr="00A8503E">
        <w:rPr>
          <w:rFonts w:ascii="Times New Roman" w:hAnsi="Times New Roman" w:cs="Times New Roman"/>
          <w:sz w:val="28"/>
          <w:szCs w:val="28"/>
        </w:rPr>
        <w:t xml:space="preserve">:   </w:t>
      </w:r>
      <w:r w:rsidRPr="00A8503E">
        <w:rPr>
          <w:rFonts w:ascii="Times New Roman" w:hAnsi="Times New Roman" w:cs="Times New Roman"/>
          <w:sz w:val="28"/>
          <w:szCs w:val="28"/>
          <w:u w:val="single"/>
        </w:rPr>
        <w:t xml:space="preserve">  20 ле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503E" w:rsidRDefault="00A8503E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8503E" w:rsidRDefault="00A8503E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8503E">
        <w:rPr>
          <w:rFonts w:ascii="Times New Roman" w:hAnsi="Times New Roman" w:cs="Times New Roman"/>
          <w:b/>
          <w:sz w:val="28"/>
          <w:szCs w:val="28"/>
        </w:rPr>
        <w:t>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503E">
        <w:rPr>
          <w:rFonts w:ascii="Times New Roman" w:hAnsi="Times New Roman" w:cs="Times New Roman"/>
          <w:sz w:val="28"/>
          <w:szCs w:val="28"/>
          <w:u w:val="single"/>
        </w:rPr>
        <w:t>Высшая квалификационная категор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20BEB" w:rsidRDefault="00320BEB" w:rsidP="00A8503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sectPr w:rsidR="00320BEB" w:rsidSect="00320BEB">
      <w:pgSz w:w="11906" w:h="16838"/>
      <w:pgMar w:top="1134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E5D" w:rsidRDefault="00611E5D" w:rsidP="00320BEB">
      <w:pPr>
        <w:pStyle w:val="a5"/>
      </w:pPr>
      <w:r>
        <w:separator/>
      </w:r>
    </w:p>
  </w:endnote>
  <w:endnote w:type="continuationSeparator" w:id="1">
    <w:p w:rsidR="00611E5D" w:rsidRDefault="00611E5D" w:rsidP="00320BEB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E5D" w:rsidRDefault="00611E5D" w:rsidP="00320BEB">
      <w:pPr>
        <w:pStyle w:val="a5"/>
      </w:pPr>
      <w:r>
        <w:separator/>
      </w:r>
    </w:p>
  </w:footnote>
  <w:footnote w:type="continuationSeparator" w:id="1">
    <w:p w:rsidR="00611E5D" w:rsidRDefault="00611E5D" w:rsidP="00320BEB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FE"/>
    <w:rsid w:val="00050917"/>
    <w:rsid w:val="00066E97"/>
    <w:rsid w:val="0009610F"/>
    <w:rsid w:val="000D17BD"/>
    <w:rsid w:val="000D2B62"/>
    <w:rsid w:val="00124A9E"/>
    <w:rsid w:val="002073CD"/>
    <w:rsid w:val="00226DD5"/>
    <w:rsid w:val="00237F21"/>
    <w:rsid w:val="002E7437"/>
    <w:rsid w:val="00320BEB"/>
    <w:rsid w:val="003B0083"/>
    <w:rsid w:val="00450FA3"/>
    <w:rsid w:val="00464C58"/>
    <w:rsid w:val="005549EE"/>
    <w:rsid w:val="005D0259"/>
    <w:rsid w:val="005D6858"/>
    <w:rsid w:val="00611E5D"/>
    <w:rsid w:val="006509B8"/>
    <w:rsid w:val="0076377E"/>
    <w:rsid w:val="00777BD9"/>
    <w:rsid w:val="008A03FE"/>
    <w:rsid w:val="00964083"/>
    <w:rsid w:val="00984812"/>
    <w:rsid w:val="009C642B"/>
    <w:rsid w:val="00A02176"/>
    <w:rsid w:val="00A05F19"/>
    <w:rsid w:val="00A8503E"/>
    <w:rsid w:val="00AA1122"/>
    <w:rsid w:val="00AB2CD5"/>
    <w:rsid w:val="00AF6F19"/>
    <w:rsid w:val="00B219BA"/>
    <w:rsid w:val="00BA5D21"/>
    <w:rsid w:val="00BA7CD2"/>
    <w:rsid w:val="00C271E0"/>
    <w:rsid w:val="00CA6D81"/>
    <w:rsid w:val="00CE61F9"/>
    <w:rsid w:val="00D41578"/>
    <w:rsid w:val="00DB65CF"/>
    <w:rsid w:val="00E26444"/>
    <w:rsid w:val="00F078F4"/>
    <w:rsid w:val="00F66DA7"/>
    <w:rsid w:val="00FC0E6F"/>
    <w:rsid w:val="00FC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CF"/>
  </w:style>
  <w:style w:type="paragraph" w:styleId="1">
    <w:name w:val="heading 1"/>
    <w:basedOn w:val="a"/>
    <w:link w:val="10"/>
    <w:uiPriority w:val="9"/>
    <w:qFormat/>
    <w:rsid w:val="008A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03FE"/>
    <w:pPr>
      <w:spacing w:after="0" w:line="240" w:lineRule="auto"/>
    </w:pPr>
  </w:style>
  <w:style w:type="paragraph" w:customStyle="1" w:styleId="c2">
    <w:name w:val="c2"/>
    <w:basedOn w:val="a"/>
    <w:rsid w:val="008A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03FE"/>
  </w:style>
  <w:style w:type="character" w:customStyle="1" w:styleId="c1">
    <w:name w:val="c1"/>
    <w:basedOn w:val="a0"/>
    <w:rsid w:val="008A03FE"/>
  </w:style>
  <w:style w:type="character" w:customStyle="1" w:styleId="10">
    <w:name w:val="Заголовок 1 Знак"/>
    <w:basedOn w:val="a0"/>
    <w:link w:val="1"/>
    <w:uiPriority w:val="9"/>
    <w:rsid w:val="008A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A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03FE"/>
    <w:rPr>
      <w:b/>
      <w:bCs/>
    </w:rPr>
  </w:style>
  <w:style w:type="character" w:styleId="a8">
    <w:name w:val="Hyperlink"/>
    <w:basedOn w:val="a0"/>
    <w:uiPriority w:val="99"/>
    <w:semiHidden/>
    <w:unhideWhenUsed/>
    <w:rsid w:val="008A03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0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46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2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0BEB"/>
  </w:style>
  <w:style w:type="paragraph" w:styleId="ac">
    <w:name w:val="footer"/>
    <w:basedOn w:val="a"/>
    <w:link w:val="ad"/>
    <w:uiPriority w:val="99"/>
    <w:semiHidden/>
    <w:unhideWhenUsed/>
    <w:rsid w:val="0032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0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342C-6443-4A2A-AC68-892B8C8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©</dc:creator>
  <cp:keywords/>
  <dc:description/>
  <cp:lastModifiedBy>Leo©</cp:lastModifiedBy>
  <cp:revision>14</cp:revision>
  <cp:lastPrinted>2014-01-14T16:59:00Z</cp:lastPrinted>
  <dcterms:created xsi:type="dcterms:W3CDTF">2013-12-29T16:50:00Z</dcterms:created>
  <dcterms:modified xsi:type="dcterms:W3CDTF">2014-01-14T17:04:00Z</dcterms:modified>
</cp:coreProperties>
</file>